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B791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EC802C" w14:textId="77777777" w:rsidTr="00146EEC">
        <w:tc>
          <w:tcPr>
            <w:tcW w:w="2689" w:type="dxa"/>
          </w:tcPr>
          <w:p w14:paraId="2A61EBC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9A0265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160E8C" w14:paraId="7CD32242" w14:textId="77777777" w:rsidTr="00146EEC">
        <w:tc>
          <w:tcPr>
            <w:tcW w:w="2689" w:type="dxa"/>
          </w:tcPr>
          <w:p w14:paraId="0EFDEF47" w14:textId="1BD899D0" w:rsidR="00160E8C" w:rsidRPr="00160E8C" w:rsidRDefault="00160E8C" w:rsidP="00160E8C">
            <w:pPr>
              <w:pStyle w:val="SIText"/>
            </w:pPr>
            <w:r w:rsidRPr="00160E8C">
              <w:t>Release 1</w:t>
            </w:r>
          </w:p>
        </w:tc>
        <w:tc>
          <w:tcPr>
            <w:tcW w:w="6939" w:type="dxa"/>
          </w:tcPr>
          <w:p w14:paraId="3ED141B9" w14:textId="5F01230A" w:rsidR="00160E8C" w:rsidRPr="00160E8C" w:rsidRDefault="00160E8C" w:rsidP="00160E8C">
            <w:pPr>
              <w:pStyle w:val="SIText"/>
            </w:pPr>
            <w:r w:rsidRPr="00160E8C">
              <w:t xml:space="preserve">This version released with FBP Food, Beverage and Pharmaceutical Training Package Version </w:t>
            </w:r>
            <w:r w:rsidR="00A901F7">
              <w:t>6</w:t>
            </w:r>
            <w:r w:rsidR="006058A3">
              <w:t>.0</w:t>
            </w:r>
          </w:p>
        </w:tc>
      </w:tr>
    </w:tbl>
    <w:p w14:paraId="4AD625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185646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4760691" w14:textId="214E89B1" w:rsidR="00F1480E" w:rsidRPr="000754EC" w:rsidRDefault="009C5AA3" w:rsidP="000754EC">
            <w:pPr>
              <w:pStyle w:val="SIUNITCODE"/>
            </w:pPr>
            <w:r w:rsidRPr="007328E2">
              <w:t>FBP</w:t>
            </w:r>
            <w:r>
              <w:t>HVB3XX4</w:t>
            </w:r>
          </w:p>
        </w:tc>
        <w:tc>
          <w:tcPr>
            <w:tcW w:w="3604" w:type="pct"/>
            <w:shd w:val="clear" w:color="auto" w:fill="auto"/>
          </w:tcPr>
          <w:p w14:paraId="0EE6A645" w14:textId="100567E5" w:rsidR="00F1480E" w:rsidRPr="000754EC" w:rsidRDefault="007328E2" w:rsidP="000754EC">
            <w:pPr>
              <w:pStyle w:val="SIUnittitle"/>
            </w:pPr>
            <w:r w:rsidRPr="007328E2">
              <w:t>Manufacture wafer products</w:t>
            </w:r>
          </w:p>
        </w:tc>
      </w:tr>
      <w:tr w:rsidR="00F1480E" w:rsidRPr="00963A46" w14:paraId="17DE9478" w14:textId="77777777" w:rsidTr="00CA2922">
        <w:tc>
          <w:tcPr>
            <w:tcW w:w="1396" w:type="pct"/>
            <w:shd w:val="clear" w:color="auto" w:fill="auto"/>
          </w:tcPr>
          <w:p w14:paraId="3568C9B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0100BB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9EF2640" w14:textId="77777777" w:rsidR="00160E8C" w:rsidRPr="00160E8C" w:rsidRDefault="00160E8C" w:rsidP="00160E8C">
            <w:pPr>
              <w:pStyle w:val="SIText"/>
            </w:pPr>
            <w:r w:rsidRPr="00160E8C">
              <w:t xml:space="preserve">This unit of competency describes the skills and knowledge required to set up, operate, </w:t>
            </w:r>
            <w:proofErr w:type="gramStart"/>
            <w:r w:rsidRPr="00160E8C">
              <w:t>adjust</w:t>
            </w:r>
            <w:proofErr w:type="gramEnd"/>
            <w:r w:rsidRPr="00160E8C">
              <w:t xml:space="preserve"> and shut down a wafer products manufacturing process.</w:t>
            </w:r>
          </w:p>
          <w:p w14:paraId="569B229D" w14:textId="77777777" w:rsidR="00160E8C" w:rsidRPr="00160E8C" w:rsidRDefault="00160E8C" w:rsidP="00160E8C">
            <w:pPr>
              <w:pStyle w:val="SIText"/>
            </w:pPr>
          </w:p>
          <w:p w14:paraId="1A651317" w14:textId="1C28DE49" w:rsidR="00620548" w:rsidRPr="00620548" w:rsidRDefault="00620548" w:rsidP="00620548">
            <w:pPr>
              <w:pStyle w:val="SIText"/>
            </w:pPr>
            <w:r w:rsidRPr="00A61CC5">
              <w:t xml:space="preserve">This unit applies to individuals who </w:t>
            </w:r>
            <w:r w:rsidRPr="00620548">
              <w:t xml:space="preserve">take responsibility for the operation and monitoring of a </w:t>
            </w:r>
            <w:r>
              <w:t>wafer manufacturing</w:t>
            </w:r>
            <w:r w:rsidRPr="00620548">
              <w:t xml:space="preserve"> process and associated equipment in a production baking environment. The work includes identifying and providing solutions to routine and some non-routine problems.  </w:t>
            </w:r>
          </w:p>
          <w:p w14:paraId="47F0E27B" w14:textId="77777777" w:rsidR="00160E8C" w:rsidRPr="00160E8C" w:rsidRDefault="00160E8C" w:rsidP="00160E8C">
            <w:pPr>
              <w:pStyle w:val="SIText"/>
            </w:pPr>
          </w:p>
          <w:p w14:paraId="096EDDF0" w14:textId="77777777" w:rsidR="004846C8" w:rsidRPr="004846C8" w:rsidRDefault="004846C8" w:rsidP="004846C8">
            <w:r w:rsidRPr="004846C8">
              <w:t>All work must be carried out to comply with workplace procedures according to state/territory health and safety and food safety regulations, legislation and standards that apply to the workplace.</w:t>
            </w:r>
          </w:p>
          <w:p w14:paraId="0B156143" w14:textId="77777777" w:rsidR="00160E8C" w:rsidRPr="00160E8C" w:rsidRDefault="00160E8C" w:rsidP="00160E8C">
            <w:pPr>
              <w:pStyle w:val="SIText"/>
            </w:pPr>
          </w:p>
          <w:p w14:paraId="585D8C5C" w14:textId="4E40F0ED" w:rsidR="00373436" w:rsidRPr="000754EC" w:rsidRDefault="00160E8C" w:rsidP="00160E8C">
            <w:pPr>
              <w:pStyle w:val="SIText"/>
            </w:pPr>
            <w:r w:rsidRPr="00160E8C">
              <w:t>No occupational licensing, legislative or certification requirements apply to this unit at the time of publication.</w:t>
            </w:r>
          </w:p>
        </w:tc>
      </w:tr>
      <w:tr w:rsidR="00F1480E" w:rsidRPr="00963A46" w14:paraId="4E87B94B" w14:textId="77777777" w:rsidTr="00CA2922">
        <w:tc>
          <w:tcPr>
            <w:tcW w:w="1396" w:type="pct"/>
            <w:shd w:val="clear" w:color="auto" w:fill="auto"/>
          </w:tcPr>
          <w:p w14:paraId="50F27A6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14EFE8B" w14:textId="33BCB748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5B6B1DB6" w14:textId="77777777" w:rsidTr="00CA2922">
        <w:tc>
          <w:tcPr>
            <w:tcW w:w="1396" w:type="pct"/>
            <w:shd w:val="clear" w:color="auto" w:fill="auto"/>
          </w:tcPr>
          <w:p w14:paraId="47DC3ED3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762FC04" w14:textId="6DE555CA" w:rsidR="00F1480E" w:rsidRPr="000754EC" w:rsidRDefault="004846C8" w:rsidP="00545FD9">
            <w:r w:rsidRPr="004846C8">
              <w:t>High volume baking (HVB)</w:t>
            </w:r>
          </w:p>
        </w:tc>
      </w:tr>
    </w:tbl>
    <w:p w14:paraId="375FBD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95B77E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EF24D5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08F026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87422D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5133D3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E1F790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774A1" w:rsidRPr="00963A46" w14:paraId="3FABFB3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689B32" w14:textId="066026CE" w:rsidR="007774A1" w:rsidRPr="007774A1" w:rsidRDefault="007774A1" w:rsidP="007774A1">
            <w:pPr>
              <w:pStyle w:val="SIText"/>
            </w:pPr>
            <w:r w:rsidRPr="007774A1">
              <w:t>1. Prepare the wafer process for operation</w:t>
            </w:r>
          </w:p>
        </w:tc>
        <w:tc>
          <w:tcPr>
            <w:tcW w:w="3604" w:type="pct"/>
            <w:shd w:val="clear" w:color="auto" w:fill="auto"/>
          </w:tcPr>
          <w:p w14:paraId="0612DD29" w14:textId="714D5F56" w:rsidR="00620548" w:rsidRPr="00620548" w:rsidRDefault="00620548" w:rsidP="00620548">
            <w:pPr>
              <w:pStyle w:val="SIText"/>
            </w:pPr>
            <w:r w:rsidRPr="007774A1">
              <w:t>1.</w:t>
            </w:r>
            <w:r>
              <w:t>1</w:t>
            </w:r>
            <w:r w:rsidRPr="00620548">
              <w:t xml:space="preserve"> Confirm availability of materials to meet production requirements</w:t>
            </w:r>
          </w:p>
          <w:p w14:paraId="1485499B" w14:textId="77777777" w:rsidR="006A071C" w:rsidRPr="006A071C" w:rsidRDefault="006A071C" w:rsidP="006A071C">
            <w:pPr>
              <w:pStyle w:val="SIText"/>
            </w:pPr>
            <w:r w:rsidRPr="00B34CF2">
              <w:t xml:space="preserve">1.2 Identify </w:t>
            </w:r>
            <w:r w:rsidRPr="006A071C">
              <w:t xml:space="preserve">health, safety and food safety hazards and address risks, including using appropriate personal protective clothing and equipment </w:t>
            </w:r>
          </w:p>
          <w:p w14:paraId="464852B7" w14:textId="6FA98417" w:rsidR="009E44AD" w:rsidRPr="009E44AD" w:rsidRDefault="007774A1" w:rsidP="009E44AD">
            <w:pPr>
              <w:pStyle w:val="SIText"/>
            </w:pPr>
            <w:r w:rsidRPr="007774A1">
              <w:t>1.</w:t>
            </w:r>
            <w:r w:rsidR="00620548">
              <w:t>3</w:t>
            </w:r>
            <w:r w:rsidR="006A071C" w:rsidRPr="007774A1">
              <w:t xml:space="preserve"> </w:t>
            </w:r>
            <w:r w:rsidR="009E44AD" w:rsidRPr="00B34CF2">
              <w:t xml:space="preserve">Identify and confirm </w:t>
            </w:r>
            <w:r w:rsidR="009E44AD" w:rsidRPr="009E44AD">
              <w:t xml:space="preserve">equipment is clean and maintenance requirements have been met, according to health, </w:t>
            </w:r>
            <w:proofErr w:type="gramStart"/>
            <w:r w:rsidR="009E44AD" w:rsidRPr="009E44AD">
              <w:t>safety</w:t>
            </w:r>
            <w:proofErr w:type="gramEnd"/>
            <w:r w:rsidR="009E44AD" w:rsidRPr="009E44AD">
              <w:t xml:space="preserve"> and food safety requirements</w:t>
            </w:r>
          </w:p>
          <w:p w14:paraId="60DF6276" w14:textId="2C6112A1" w:rsidR="007774A1" w:rsidRPr="007774A1" w:rsidRDefault="007774A1" w:rsidP="007774A1">
            <w:pPr>
              <w:pStyle w:val="SIText"/>
            </w:pPr>
            <w:r w:rsidRPr="007774A1">
              <w:t>1.</w:t>
            </w:r>
            <w:r w:rsidR="00620548">
              <w:t>4</w:t>
            </w:r>
            <w:r w:rsidR="006A071C" w:rsidRPr="007774A1">
              <w:t xml:space="preserve"> </w:t>
            </w:r>
            <w:r w:rsidRPr="007774A1">
              <w:t>Fit machine components and related attachments and adjust to meet operating requirements</w:t>
            </w:r>
          </w:p>
          <w:p w14:paraId="74D13CA1" w14:textId="2314830E" w:rsidR="007774A1" w:rsidRPr="007774A1" w:rsidRDefault="007774A1" w:rsidP="007774A1">
            <w:pPr>
              <w:pStyle w:val="SIText"/>
            </w:pPr>
            <w:r w:rsidRPr="007774A1">
              <w:t>1.</w:t>
            </w:r>
            <w:r w:rsidR="00620548">
              <w:t>5</w:t>
            </w:r>
            <w:r w:rsidR="006A071C" w:rsidRPr="007774A1">
              <w:t xml:space="preserve"> </w:t>
            </w:r>
            <w:r w:rsidRPr="007774A1">
              <w:t>Select processing and operating parameters to meet safety and production requirements</w:t>
            </w:r>
          </w:p>
          <w:p w14:paraId="4286926B" w14:textId="56201DCB" w:rsidR="007774A1" w:rsidRPr="007774A1" w:rsidRDefault="007774A1" w:rsidP="007774A1">
            <w:pPr>
              <w:pStyle w:val="SIText"/>
            </w:pPr>
            <w:r w:rsidRPr="007774A1">
              <w:t>1.</w:t>
            </w:r>
            <w:r w:rsidR="00620548">
              <w:t>6</w:t>
            </w:r>
            <w:r w:rsidR="006A071C" w:rsidRPr="007774A1">
              <w:t xml:space="preserve"> </w:t>
            </w:r>
            <w:r w:rsidRPr="007774A1">
              <w:t>Carry out pre-start checks according to operator instructions</w:t>
            </w:r>
          </w:p>
        </w:tc>
      </w:tr>
      <w:tr w:rsidR="007774A1" w:rsidRPr="00963A46" w14:paraId="089435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3D27AB3" w14:textId="2923D601" w:rsidR="007774A1" w:rsidRPr="007774A1" w:rsidRDefault="007774A1" w:rsidP="007774A1">
            <w:pPr>
              <w:pStyle w:val="SIText"/>
            </w:pPr>
            <w:r w:rsidRPr="007774A1">
              <w:t xml:space="preserve">2. Operate and monitor </w:t>
            </w:r>
            <w:r w:rsidR="006058A3">
              <w:t>equipment</w:t>
            </w:r>
          </w:p>
        </w:tc>
        <w:tc>
          <w:tcPr>
            <w:tcW w:w="3604" w:type="pct"/>
            <w:shd w:val="clear" w:color="auto" w:fill="auto"/>
          </w:tcPr>
          <w:p w14:paraId="7B140524" w14:textId="77777777" w:rsidR="007774A1" w:rsidRPr="007774A1" w:rsidRDefault="007774A1" w:rsidP="007774A1">
            <w:pPr>
              <w:pStyle w:val="SIText"/>
            </w:pPr>
            <w:r w:rsidRPr="007774A1">
              <w:t>2.1 Start the wafer products manufacturing process according to workplace procedures</w:t>
            </w:r>
          </w:p>
          <w:p w14:paraId="4A163921" w14:textId="53ED081A" w:rsidR="007774A1" w:rsidRPr="007774A1" w:rsidRDefault="007774A1" w:rsidP="007774A1">
            <w:pPr>
              <w:pStyle w:val="SIText"/>
            </w:pPr>
            <w:r w:rsidRPr="007774A1">
              <w:t xml:space="preserve">2.2 Monitor equipment </w:t>
            </w:r>
            <w:r w:rsidR="002A395D">
              <w:t xml:space="preserve">and services </w:t>
            </w:r>
            <w:r w:rsidRPr="007774A1">
              <w:t xml:space="preserve">to </w:t>
            </w:r>
            <w:r w:rsidR="006058A3">
              <w:t>ensure optimal</w:t>
            </w:r>
            <w:r w:rsidRPr="007774A1">
              <w:t xml:space="preserve"> operation</w:t>
            </w:r>
            <w:r w:rsidR="006058A3">
              <w:t>s</w:t>
            </w:r>
          </w:p>
          <w:p w14:paraId="519A74FD" w14:textId="69FE3968" w:rsidR="007774A1" w:rsidRDefault="007774A1" w:rsidP="007774A1">
            <w:pPr>
              <w:pStyle w:val="SIText"/>
            </w:pPr>
            <w:r w:rsidRPr="007774A1">
              <w:t xml:space="preserve">2.3 Monitor the </w:t>
            </w:r>
            <w:r w:rsidR="002A395D">
              <w:t>product</w:t>
            </w:r>
            <w:r w:rsidR="002A395D" w:rsidRPr="007774A1">
              <w:t xml:space="preserve"> </w:t>
            </w:r>
            <w:r w:rsidRPr="007774A1">
              <w:t xml:space="preserve">to confirm that </w:t>
            </w:r>
            <w:r w:rsidR="002A395D">
              <w:t>it</w:t>
            </w:r>
            <w:r w:rsidR="002A395D" w:rsidRPr="007774A1">
              <w:t xml:space="preserve"> </w:t>
            </w:r>
            <w:r w:rsidRPr="007774A1">
              <w:t>meets specifications</w:t>
            </w:r>
          </w:p>
          <w:p w14:paraId="7CB42723" w14:textId="3F813F71" w:rsidR="002A395D" w:rsidRPr="002A395D" w:rsidRDefault="002A395D" w:rsidP="002A395D">
            <w:pPr>
              <w:pStyle w:val="SIText"/>
            </w:pPr>
            <w:r>
              <w:t>2</w:t>
            </w:r>
            <w:r w:rsidRPr="002A395D">
              <w:t>.4 Take samples and test product to ensure it meets specifications</w:t>
            </w:r>
          </w:p>
          <w:p w14:paraId="2D86EB1F" w14:textId="58ED3B9F" w:rsidR="007774A1" w:rsidRDefault="007774A1" w:rsidP="007774A1">
            <w:pPr>
              <w:pStyle w:val="SIText"/>
            </w:pPr>
            <w:r w:rsidRPr="007774A1">
              <w:t>2.</w:t>
            </w:r>
            <w:r w:rsidR="002A395D">
              <w:t>5</w:t>
            </w:r>
            <w:r w:rsidR="002A395D" w:rsidRPr="007774A1">
              <w:t xml:space="preserve"> </w:t>
            </w:r>
            <w:r w:rsidRPr="007774A1">
              <w:t xml:space="preserve">Identify, </w:t>
            </w:r>
            <w:proofErr w:type="gramStart"/>
            <w:r w:rsidR="006A071C">
              <w:t>rectify</w:t>
            </w:r>
            <w:proofErr w:type="gramEnd"/>
            <w:r w:rsidR="006058A3" w:rsidRPr="007774A1">
              <w:t xml:space="preserve"> </w:t>
            </w:r>
            <w:r w:rsidRPr="007774A1">
              <w:t>and report out-of-specification product and process outcomes</w:t>
            </w:r>
          </w:p>
          <w:p w14:paraId="0A9F1CDD" w14:textId="77814FD6" w:rsidR="002A395D" w:rsidRPr="002A395D" w:rsidRDefault="002A395D" w:rsidP="002A395D">
            <w:pPr>
              <w:pStyle w:val="SIText"/>
            </w:pPr>
            <w:r>
              <w:t>2</w:t>
            </w:r>
            <w:r w:rsidRPr="002A395D">
              <w:t>.6 Unload and transfer baked products for cooling and finishing</w:t>
            </w:r>
          </w:p>
          <w:p w14:paraId="4F90FF05" w14:textId="201531BC" w:rsidR="007774A1" w:rsidRPr="007774A1" w:rsidRDefault="007774A1" w:rsidP="007774A1">
            <w:pPr>
              <w:pStyle w:val="SIText"/>
            </w:pPr>
            <w:r w:rsidRPr="007774A1">
              <w:t>2.</w:t>
            </w:r>
            <w:r w:rsidR="002A395D">
              <w:t>7</w:t>
            </w:r>
            <w:r w:rsidR="002A395D" w:rsidRPr="007774A1">
              <w:t xml:space="preserve"> </w:t>
            </w:r>
            <w:r w:rsidRPr="007774A1">
              <w:t xml:space="preserve">Conduct work and maintain a clean and tidy workplace according to workplace </w:t>
            </w:r>
            <w:r w:rsidR="006058A3">
              <w:t xml:space="preserve">housekeeping procedures and </w:t>
            </w:r>
            <w:r w:rsidRPr="007774A1">
              <w:t>environmental guidelines</w:t>
            </w:r>
          </w:p>
        </w:tc>
      </w:tr>
      <w:tr w:rsidR="007774A1" w:rsidRPr="00963A46" w14:paraId="7CFB16F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8C577C4" w14:textId="6821AD25" w:rsidR="007774A1" w:rsidRPr="007774A1" w:rsidRDefault="007774A1" w:rsidP="007774A1">
            <w:pPr>
              <w:pStyle w:val="SIText"/>
            </w:pPr>
            <w:r w:rsidRPr="007774A1">
              <w:t xml:space="preserve">3. </w:t>
            </w:r>
            <w:r w:rsidR="007E7B53">
              <w:t>Complete</w:t>
            </w:r>
            <w:r w:rsidRPr="007774A1">
              <w:t xml:space="preserve"> the process</w:t>
            </w:r>
          </w:p>
        </w:tc>
        <w:tc>
          <w:tcPr>
            <w:tcW w:w="3604" w:type="pct"/>
            <w:shd w:val="clear" w:color="auto" w:fill="auto"/>
          </w:tcPr>
          <w:p w14:paraId="13EB448C" w14:textId="77777777" w:rsidR="007774A1" w:rsidRPr="007774A1" w:rsidRDefault="007774A1" w:rsidP="007774A1">
            <w:pPr>
              <w:pStyle w:val="SIText"/>
            </w:pPr>
            <w:r w:rsidRPr="007774A1">
              <w:t>3.1 Identify the appropriate shutdown procedure and implement</w:t>
            </w:r>
          </w:p>
          <w:p w14:paraId="43B170F2" w14:textId="77777777" w:rsidR="007774A1" w:rsidRPr="007774A1" w:rsidRDefault="007774A1" w:rsidP="007774A1">
            <w:pPr>
              <w:pStyle w:val="SIText"/>
            </w:pPr>
            <w:r w:rsidRPr="007774A1">
              <w:t>3.2 Identify and report maintenance requirements</w:t>
            </w:r>
          </w:p>
          <w:p w14:paraId="514C7396" w14:textId="724E8DC6" w:rsidR="007774A1" w:rsidRPr="007774A1" w:rsidRDefault="007774A1" w:rsidP="007774A1">
            <w:pPr>
              <w:pStyle w:val="SIText"/>
            </w:pPr>
            <w:r w:rsidRPr="007774A1">
              <w:t>3.3 Maintain workplace</w:t>
            </w:r>
            <w:r w:rsidR="002A395D">
              <w:t xml:space="preserve"> and batch</w:t>
            </w:r>
            <w:r w:rsidRPr="007774A1">
              <w:t xml:space="preserve"> records accurately according to workplace procedures</w:t>
            </w:r>
          </w:p>
        </w:tc>
      </w:tr>
      <w:tr w:rsidR="002A395D" w:rsidRPr="00963A46" w14:paraId="2E14228E" w14:textId="77777777" w:rsidTr="002A395D">
        <w:trPr>
          <w:cantSplit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0B3" w14:textId="15051F36" w:rsidR="002A395D" w:rsidRPr="002A395D" w:rsidRDefault="002A395D" w:rsidP="002A395D">
            <w:pPr>
              <w:pStyle w:val="SIText"/>
            </w:pPr>
            <w:r>
              <w:t>4</w:t>
            </w:r>
            <w:r w:rsidRPr="002A395D">
              <w:t>. Recognise and correct common fault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57AA" w14:textId="493C744A" w:rsidR="002A395D" w:rsidRPr="002A395D" w:rsidRDefault="002A395D" w:rsidP="002A395D">
            <w:pPr>
              <w:pStyle w:val="SIText"/>
            </w:pPr>
            <w:r>
              <w:t>4</w:t>
            </w:r>
            <w:r w:rsidRPr="002A395D">
              <w:t xml:space="preserve">.1 Test </w:t>
            </w:r>
            <w:r>
              <w:t>wafer</w:t>
            </w:r>
            <w:r w:rsidRPr="002A395D">
              <w:t xml:space="preserve"> product to ensure it meets specifications</w:t>
            </w:r>
          </w:p>
          <w:p w14:paraId="1899D6EC" w14:textId="7999B146" w:rsidR="002A395D" w:rsidRPr="002A395D" w:rsidRDefault="002A395D" w:rsidP="002A395D">
            <w:pPr>
              <w:pStyle w:val="SIText"/>
            </w:pPr>
            <w:r>
              <w:t>4</w:t>
            </w:r>
            <w:r w:rsidRPr="002A395D">
              <w:t>.3 Identify cause of typical faults and how they can be rectified according to workplace requirements</w:t>
            </w:r>
          </w:p>
          <w:p w14:paraId="60D6DE1F" w14:textId="6DDCAE75" w:rsidR="002A395D" w:rsidRPr="002A395D" w:rsidRDefault="002A395D" w:rsidP="002A395D">
            <w:pPr>
              <w:pStyle w:val="SIText"/>
            </w:pPr>
            <w:r>
              <w:t>4</w:t>
            </w:r>
            <w:r w:rsidRPr="002A395D">
              <w:t>.4 Discard faulty products according to workplace and environmental guidelines</w:t>
            </w:r>
          </w:p>
        </w:tc>
      </w:tr>
    </w:tbl>
    <w:p w14:paraId="47ADA50D" w14:textId="77777777" w:rsidR="005F771F" w:rsidRDefault="005F771F" w:rsidP="005F771F">
      <w:pPr>
        <w:pStyle w:val="SIText"/>
      </w:pPr>
    </w:p>
    <w:p w14:paraId="38340080" w14:textId="77777777" w:rsidR="00F1480E" w:rsidRPr="00DD0726" w:rsidRDefault="00F1480E" w:rsidP="00545F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F900E5E" w14:textId="77777777" w:rsidTr="00CA2922">
        <w:trPr>
          <w:tblHeader/>
        </w:trPr>
        <w:tc>
          <w:tcPr>
            <w:tcW w:w="5000" w:type="pct"/>
            <w:gridSpan w:val="2"/>
          </w:tcPr>
          <w:p w14:paraId="3E0406D7" w14:textId="77777777" w:rsidR="00F1480E" w:rsidRPr="000754EC" w:rsidRDefault="00FD557D" w:rsidP="000754EC">
            <w:pPr>
              <w:pStyle w:val="SIHeading2"/>
            </w:pPr>
            <w:r w:rsidRPr="00041E59">
              <w:lastRenderedPageBreak/>
              <w:t>F</w:t>
            </w:r>
            <w:r w:rsidRPr="000754EC">
              <w:t>oundation Skills</w:t>
            </w:r>
          </w:p>
          <w:p w14:paraId="3B8745D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0754EC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0754EC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75C576B" w14:textId="77777777" w:rsidTr="00CA2922">
        <w:trPr>
          <w:tblHeader/>
        </w:trPr>
        <w:tc>
          <w:tcPr>
            <w:tcW w:w="1396" w:type="pct"/>
          </w:tcPr>
          <w:p w14:paraId="6484193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AC94B5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6058A3" w:rsidRPr="00336FCA" w:rsidDel="00423CB2" w14:paraId="39FC561B" w14:textId="77777777" w:rsidTr="00EB23F1">
        <w:tc>
          <w:tcPr>
            <w:tcW w:w="1396" w:type="pct"/>
          </w:tcPr>
          <w:p w14:paraId="4EF1E90C" w14:textId="77777777" w:rsidR="006058A3" w:rsidRPr="006058A3" w:rsidRDefault="006058A3" w:rsidP="006058A3">
            <w:pPr>
              <w:pStyle w:val="SIText"/>
            </w:pPr>
            <w:r w:rsidRPr="009D588A">
              <w:t>Reading</w:t>
            </w:r>
          </w:p>
        </w:tc>
        <w:tc>
          <w:tcPr>
            <w:tcW w:w="3604" w:type="pct"/>
          </w:tcPr>
          <w:p w14:paraId="31864342" w14:textId="77777777" w:rsidR="006058A3" w:rsidRPr="006058A3" w:rsidRDefault="006058A3" w:rsidP="006058A3">
            <w:pPr>
              <w:pStyle w:val="SIBulletList1"/>
            </w:pPr>
            <w:r w:rsidRPr="009D588A">
              <w:t xml:space="preserve">Interpret workplace and standard operating procedures </w:t>
            </w:r>
          </w:p>
          <w:p w14:paraId="06CF02E9" w14:textId="77777777" w:rsidR="006058A3" w:rsidRPr="006058A3" w:rsidRDefault="006058A3" w:rsidP="006058A3">
            <w:pPr>
              <w:pStyle w:val="SIBulletList1"/>
            </w:pPr>
            <w:r w:rsidRPr="009D588A">
              <w:t>Interpret production requirements</w:t>
            </w:r>
          </w:p>
          <w:p w14:paraId="4EAF6682" w14:textId="77777777" w:rsidR="006058A3" w:rsidRPr="006058A3" w:rsidRDefault="006058A3" w:rsidP="006058A3">
            <w:pPr>
              <w:pStyle w:val="SIBulletList1"/>
            </w:pPr>
            <w:r>
              <w:t>Interact with process control</w:t>
            </w:r>
            <w:r w:rsidRPr="006058A3">
              <w:t xml:space="preserve"> screens</w:t>
            </w:r>
          </w:p>
        </w:tc>
      </w:tr>
      <w:tr w:rsidR="006058A3" w:rsidRPr="00336FCA" w:rsidDel="00423CB2" w14:paraId="5DF13FDA" w14:textId="77777777" w:rsidTr="00EB23F1">
        <w:tc>
          <w:tcPr>
            <w:tcW w:w="1396" w:type="pct"/>
          </w:tcPr>
          <w:p w14:paraId="20800B39" w14:textId="77777777" w:rsidR="006058A3" w:rsidRPr="006058A3" w:rsidRDefault="006058A3" w:rsidP="006058A3">
            <w:pPr>
              <w:pStyle w:val="SIText"/>
            </w:pPr>
            <w:r w:rsidRPr="009D588A">
              <w:t>Writing</w:t>
            </w:r>
          </w:p>
        </w:tc>
        <w:tc>
          <w:tcPr>
            <w:tcW w:w="3604" w:type="pct"/>
          </w:tcPr>
          <w:p w14:paraId="6B3B5322" w14:textId="61ED73C9" w:rsidR="006058A3" w:rsidRPr="006058A3" w:rsidRDefault="002A0F21" w:rsidP="006058A3">
            <w:pPr>
              <w:pStyle w:val="SIBulletList1"/>
              <w:rPr>
                <w:rFonts w:eastAsia="Calibri"/>
              </w:rPr>
            </w:pPr>
            <w:r w:rsidRPr="002A0F21">
              <w:t>Complete processing records using digital and/or paper-based formats</w:t>
            </w:r>
          </w:p>
        </w:tc>
      </w:tr>
      <w:tr w:rsidR="007774A1" w:rsidRPr="00336FCA" w:rsidDel="00423CB2" w14:paraId="0D60CD5D" w14:textId="77777777" w:rsidTr="00CA2922">
        <w:tc>
          <w:tcPr>
            <w:tcW w:w="1396" w:type="pct"/>
          </w:tcPr>
          <w:p w14:paraId="259E1C79" w14:textId="0BA4F77E" w:rsidR="007774A1" w:rsidRPr="007774A1" w:rsidRDefault="007774A1" w:rsidP="007774A1">
            <w:pPr>
              <w:pStyle w:val="SIText"/>
            </w:pPr>
            <w:r w:rsidRPr="007774A1">
              <w:t>Numeracy</w:t>
            </w:r>
          </w:p>
        </w:tc>
        <w:tc>
          <w:tcPr>
            <w:tcW w:w="3604" w:type="pct"/>
          </w:tcPr>
          <w:p w14:paraId="3A2076A7" w14:textId="33C54B78" w:rsidR="00673B94" w:rsidRPr="00673B94" w:rsidRDefault="00673B94" w:rsidP="00673B94">
            <w:pPr>
              <w:pStyle w:val="SIBulletList1"/>
            </w:pPr>
            <w:r w:rsidRPr="009D588A">
              <w:t>Monitor and interpret production and process control indicators and data</w:t>
            </w:r>
            <w:r>
              <w:t>, including temperature (</w:t>
            </w:r>
            <w:r w:rsidRPr="00673B94">
              <w:sym w:font="Symbol" w:char="F0B0"/>
            </w:r>
            <w:r w:rsidRPr="00673B94">
              <w:t>C</w:t>
            </w:r>
            <w:r>
              <w:t>)</w:t>
            </w:r>
            <w:r w:rsidR="009E44AD">
              <w:t>,</w:t>
            </w:r>
            <w:r w:rsidR="009E44AD" w:rsidRPr="007774A1">
              <w:t xml:space="preserve"> wafer width, </w:t>
            </w:r>
            <w:proofErr w:type="gramStart"/>
            <w:r w:rsidR="009E44AD" w:rsidRPr="009E44AD">
              <w:t>length</w:t>
            </w:r>
            <w:proofErr w:type="gramEnd"/>
            <w:r w:rsidR="009E44AD" w:rsidRPr="009E44AD">
              <w:t xml:space="preserve"> and thickness (mm)</w:t>
            </w:r>
            <w:r w:rsidR="009E44AD">
              <w:t xml:space="preserve"> and weight (mg, g)</w:t>
            </w:r>
            <w:r w:rsidR="00620548">
              <w:t xml:space="preserve">, speed settings </w:t>
            </w:r>
          </w:p>
          <w:p w14:paraId="18140521" w14:textId="3D206430" w:rsidR="00673B94" w:rsidRDefault="00673B94" w:rsidP="007774A1">
            <w:pPr>
              <w:pStyle w:val="SIBulletList1"/>
            </w:pPr>
            <w:r w:rsidRPr="009D588A">
              <w:t>Monitor supply and flow of materials to and from the process</w:t>
            </w:r>
            <w:r w:rsidRPr="00673B94" w:rsidDel="00673B94">
              <w:t xml:space="preserve"> </w:t>
            </w:r>
          </w:p>
          <w:p w14:paraId="32DE188E" w14:textId="2F118350" w:rsidR="007774A1" w:rsidRPr="00620548" w:rsidRDefault="007774A1" w:rsidP="00620548">
            <w:pPr>
              <w:pStyle w:val="SIBulletList1"/>
              <w:rPr>
                <w:rFonts w:eastAsia="Calibri"/>
              </w:rPr>
            </w:pPr>
            <w:r w:rsidRPr="007774A1">
              <w:t xml:space="preserve">Use basic arithmetic to </w:t>
            </w:r>
            <w:r w:rsidR="00673B94">
              <w:t>scale recipes up and down</w:t>
            </w:r>
          </w:p>
        </w:tc>
      </w:tr>
    </w:tbl>
    <w:p w14:paraId="4C7736FB" w14:textId="77777777" w:rsidR="00916CD7" w:rsidRDefault="00916CD7" w:rsidP="005F771F">
      <w:pPr>
        <w:pStyle w:val="SIText"/>
      </w:pPr>
    </w:p>
    <w:p w14:paraId="043A52F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C0A9268" w14:textId="77777777" w:rsidTr="00F33FF2">
        <w:tc>
          <w:tcPr>
            <w:tcW w:w="5000" w:type="pct"/>
            <w:gridSpan w:val="4"/>
          </w:tcPr>
          <w:p w14:paraId="4C8EC43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598904A" w14:textId="77777777" w:rsidTr="00F33FF2">
        <w:tc>
          <w:tcPr>
            <w:tcW w:w="1028" w:type="pct"/>
          </w:tcPr>
          <w:p w14:paraId="5C9F4F22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6ABC3C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681E5B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05630B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774A1" w14:paraId="6B1B8DAE" w14:textId="77777777" w:rsidTr="00F33FF2">
        <w:tc>
          <w:tcPr>
            <w:tcW w:w="1028" w:type="pct"/>
          </w:tcPr>
          <w:p w14:paraId="68E42140" w14:textId="7A8A72C5" w:rsidR="007774A1" w:rsidRPr="007774A1" w:rsidRDefault="009C5AA3" w:rsidP="007774A1">
            <w:pPr>
              <w:pStyle w:val="SIText"/>
            </w:pPr>
            <w:r w:rsidRPr="007774A1">
              <w:t>FBP</w:t>
            </w:r>
            <w:r>
              <w:t>HVB3XX4</w:t>
            </w:r>
            <w:r w:rsidRPr="007774A1">
              <w:t xml:space="preserve"> </w:t>
            </w:r>
            <w:r w:rsidR="007774A1" w:rsidRPr="007774A1">
              <w:t>Manufacture wafer products</w:t>
            </w:r>
          </w:p>
        </w:tc>
        <w:tc>
          <w:tcPr>
            <w:tcW w:w="1105" w:type="pct"/>
          </w:tcPr>
          <w:p w14:paraId="12DC8133" w14:textId="610626D3" w:rsidR="007774A1" w:rsidRPr="007774A1" w:rsidRDefault="00673B94" w:rsidP="007774A1">
            <w:pPr>
              <w:pStyle w:val="SIText"/>
            </w:pPr>
            <w:r w:rsidRPr="007774A1">
              <w:t xml:space="preserve">FBPPBK2004 </w:t>
            </w:r>
            <w:r w:rsidR="007774A1" w:rsidRPr="007774A1">
              <w:t>Manufacture wafer products</w:t>
            </w:r>
          </w:p>
        </w:tc>
        <w:tc>
          <w:tcPr>
            <w:tcW w:w="1251" w:type="pct"/>
          </w:tcPr>
          <w:p w14:paraId="111EC4CC" w14:textId="45111164" w:rsidR="002A395D" w:rsidRDefault="002A395D" w:rsidP="00673B94">
            <w:pPr>
              <w:pStyle w:val="SIText"/>
            </w:pPr>
            <w:r>
              <w:t>Updated unit code</w:t>
            </w:r>
          </w:p>
          <w:p w14:paraId="3AD50125" w14:textId="77777777" w:rsidR="002A395D" w:rsidRDefault="002A395D" w:rsidP="00673B94">
            <w:pPr>
              <w:pStyle w:val="SIText"/>
            </w:pPr>
          </w:p>
          <w:p w14:paraId="25B9E1E9" w14:textId="1FF51C20" w:rsidR="00673B94" w:rsidRDefault="00673B94" w:rsidP="00673B94">
            <w:pPr>
              <w:pStyle w:val="SIText"/>
            </w:pPr>
            <w:r>
              <w:t>Minor changes to wording of Elements</w:t>
            </w:r>
            <w:r w:rsidRPr="00673B94">
              <w:t xml:space="preserve"> and Performance Criteria to clarify intent</w:t>
            </w:r>
          </w:p>
          <w:p w14:paraId="1944BA9D" w14:textId="7CB7DB58" w:rsidR="00C7590F" w:rsidRDefault="00C7590F" w:rsidP="00673B94">
            <w:pPr>
              <w:pStyle w:val="SIText"/>
            </w:pPr>
          </w:p>
          <w:p w14:paraId="3466B5A8" w14:textId="3BB05F77" w:rsidR="00C7590F" w:rsidRPr="00673B94" w:rsidRDefault="00C7590F" w:rsidP="00673B94">
            <w:pPr>
              <w:pStyle w:val="SIText"/>
            </w:pPr>
            <w:r>
              <w:t>Element 4 added</w:t>
            </w:r>
          </w:p>
          <w:p w14:paraId="671C7E09" w14:textId="77777777" w:rsidR="00673B94" w:rsidRPr="00E433E5" w:rsidRDefault="00673B94" w:rsidP="00673B94">
            <w:pPr>
              <w:pStyle w:val="SIText"/>
            </w:pPr>
          </w:p>
          <w:p w14:paraId="4B1C09AB" w14:textId="77777777" w:rsidR="00673B94" w:rsidRPr="00673B94" w:rsidRDefault="00673B94" w:rsidP="00673B94">
            <w:r w:rsidRPr="00E433E5">
              <w:t>Foundation skills refined</w:t>
            </w:r>
          </w:p>
          <w:p w14:paraId="0DABBC44" w14:textId="77777777" w:rsidR="00673B94" w:rsidRPr="00E433E5" w:rsidRDefault="00673B94" w:rsidP="00673B94"/>
          <w:p w14:paraId="106239B3" w14:textId="77777777" w:rsidR="00673B94" w:rsidRPr="00673B94" w:rsidRDefault="00673B94" w:rsidP="00673B94">
            <w:r w:rsidRPr="00E433E5">
              <w:t>Performance Evidence clarified</w:t>
            </w:r>
          </w:p>
          <w:p w14:paraId="234C35F6" w14:textId="77777777" w:rsidR="00673B94" w:rsidRPr="00E433E5" w:rsidRDefault="00673B94" w:rsidP="00673B94"/>
          <w:p w14:paraId="3055390D" w14:textId="6426F56C" w:rsidR="007774A1" w:rsidRPr="007774A1" w:rsidRDefault="00673B94" w:rsidP="007774A1">
            <w:pPr>
              <w:pStyle w:val="SIText"/>
            </w:pPr>
            <w:r w:rsidRPr="00E433E5">
              <w:t>Minor changes to Knowledge Evidence and Assessment Conditions</w:t>
            </w:r>
          </w:p>
        </w:tc>
        <w:tc>
          <w:tcPr>
            <w:tcW w:w="1616" w:type="pct"/>
          </w:tcPr>
          <w:p w14:paraId="3C6ADFE1" w14:textId="432156EF" w:rsidR="007774A1" w:rsidRPr="007774A1" w:rsidRDefault="00C7590F" w:rsidP="007774A1">
            <w:pPr>
              <w:pStyle w:val="SIText"/>
            </w:pPr>
            <w:r>
              <w:t>Not e</w:t>
            </w:r>
            <w:r w:rsidR="007774A1" w:rsidRPr="007774A1">
              <w:t>quivalent</w:t>
            </w:r>
          </w:p>
        </w:tc>
      </w:tr>
    </w:tbl>
    <w:p w14:paraId="1B174F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971C708" w14:textId="77777777" w:rsidTr="00CA2922">
        <w:tc>
          <w:tcPr>
            <w:tcW w:w="1396" w:type="pct"/>
            <w:shd w:val="clear" w:color="auto" w:fill="auto"/>
          </w:tcPr>
          <w:p w14:paraId="684B6B4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05FAF9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1DF955C" w14:textId="45A22CD7" w:rsidR="00F1480E" w:rsidRPr="000754EC" w:rsidRDefault="00837004" w:rsidP="00E40225">
            <w:pPr>
              <w:pStyle w:val="SIText"/>
            </w:pPr>
            <w:r w:rsidRPr="00837004">
              <w:t>https://vetnet.gov.au/Pages/TrainingDocs.aspx?q=78b15323-cd38-483e-aad7-1159b570a5c4</w:t>
            </w:r>
          </w:p>
        </w:tc>
      </w:tr>
    </w:tbl>
    <w:p w14:paraId="7CED6B39" w14:textId="77777777" w:rsidR="00F1480E" w:rsidRDefault="00F1480E" w:rsidP="005F771F">
      <w:pPr>
        <w:pStyle w:val="SIText"/>
      </w:pPr>
    </w:p>
    <w:p w14:paraId="3B376A6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73AE5A5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7FB008F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53515ECA" w14:textId="1A88573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C5AA3" w:rsidRPr="007328E2">
              <w:t>FBP</w:t>
            </w:r>
            <w:r w:rsidR="009C5AA3">
              <w:t>HVB3XX4</w:t>
            </w:r>
            <w:r w:rsidR="009C5AA3" w:rsidRPr="007328E2">
              <w:t xml:space="preserve"> </w:t>
            </w:r>
            <w:r w:rsidR="007328E2" w:rsidRPr="007328E2">
              <w:t>Manufacture wafer products</w:t>
            </w:r>
          </w:p>
        </w:tc>
      </w:tr>
      <w:tr w:rsidR="00556C4C" w:rsidRPr="00A55106" w14:paraId="0EDBA0CC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CD08EA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42CF893" w14:textId="77777777" w:rsidTr="00113678">
        <w:tc>
          <w:tcPr>
            <w:tcW w:w="5000" w:type="pct"/>
            <w:gridSpan w:val="2"/>
            <w:shd w:val="clear" w:color="auto" w:fill="auto"/>
          </w:tcPr>
          <w:p w14:paraId="15D3AFA7" w14:textId="77777777" w:rsidR="00BE418A" w:rsidRPr="00BE418A" w:rsidRDefault="00BE418A" w:rsidP="00BE418A">
            <w:pPr>
              <w:pStyle w:val="SIText"/>
            </w:pPr>
            <w:r w:rsidRPr="00BE418A">
              <w:t xml:space="preserve">An individual demonstrating competency must satisfy </w:t>
            </w:r>
            <w:proofErr w:type="gramStart"/>
            <w:r w:rsidRPr="00BE418A">
              <w:t>all of</w:t>
            </w:r>
            <w:proofErr w:type="gramEnd"/>
            <w:r w:rsidRPr="00BE418A">
              <w:t xml:space="preserve"> the elements and performance criteria in this unit.</w:t>
            </w:r>
          </w:p>
          <w:p w14:paraId="7506499F" w14:textId="664B6A0F" w:rsidR="00BE418A" w:rsidRPr="00BE418A" w:rsidRDefault="00BE418A" w:rsidP="00BE418A">
            <w:pPr>
              <w:pStyle w:val="SIText"/>
            </w:pPr>
            <w:r w:rsidRPr="00BE418A">
              <w:t xml:space="preserve">There must be evidence that the individual has set up, operated, </w:t>
            </w:r>
            <w:proofErr w:type="gramStart"/>
            <w:r w:rsidRPr="00BE418A">
              <w:t>adjusted</w:t>
            </w:r>
            <w:proofErr w:type="gramEnd"/>
            <w:r w:rsidRPr="00BE418A">
              <w:t xml:space="preserve"> and shut down a wafer manufacturing process </w:t>
            </w:r>
            <w:r w:rsidR="009E44AD">
              <w:t>to produce at least one batch of wafers to specification</w:t>
            </w:r>
            <w:r w:rsidRPr="00BE418A">
              <w:t>, including:</w:t>
            </w:r>
          </w:p>
          <w:p w14:paraId="308D7DBA" w14:textId="6491A7CB" w:rsidR="009E44AD" w:rsidRDefault="009E44AD" w:rsidP="009E44AD">
            <w:pPr>
              <w:pStyle w:val="SIBulletList1"/>
            </w:pPr>
            <w:r w:rsidRPr="00D32340">
              <w:t xml:space="preserve">applying safe work practices </w:t>
            </w:r>
          </w:p>
          <w:p w14:paraId="42DF0A5C" w14:textId="67A972D2" w:rsidR="009E44AD" w:rsidRPr="009E44AD" w:rsidRDefault="009E44AD" w:rsidP="009E44AD">
            <w:pPr>
              <w:pStyle w:val="SIBulletList1"/>
            </w:pPr>
            <w:r>
              <w:t>following food safety procedures</w:t>
            </w:r>
          </w:p>
          <w:p w14:paraId="54D8F360" w14:textId="77777777" w:rsidR="00BE418A" w:rsidRPr="00BE418A" w:rsidRDefault="00BE418A" w:rsidP="00620548">
            <w:pPr>
              <w:pStyle w:val="SIBulletList1"/>
            </w:pPr>
            <w:r w:rsidRPr="00BE418A">
              <w:t xml:space="preserve">ensuring </w:t>
            </w:r>
            <w:r w:rsidRPr="00620548">
              <w:t>correct</w:t>
            </w:r>
            <w:r w:rsidRPr="00BE418A">
              <w:t xml:space="preserve"> batter is supplied and confirm settings, including:</w:t>
            </w:r>
          </w:p>
          <w:p w14:paraId="21FD8238" w14:textId="77777777" w:rsidR="00BE418A" w:rsidRPr="00BE418A" w:rsidRDefault="00BE418A" w:rsidP="000124ED">
            <w:pPr>
              <w:pStyle w:val="SIBulletList2"/>
            </w:pPr>
            <w:r w:rsidRPr="00BE418A">
              <w:t>wafer plates are selected for product type</w:t>
            </w:r>
          </w:p>
          <w:p w14:paraId="157957BE" w14:textId="77777777" w:rsidR="00BE418A" w:rsidRPr="00BE418A" w:rsidRDefault="00BE418A" w:rsidP="000124ED">
            <w:pPr>
              <w:pStyle w:val="SIBulletList2"/>
            </w:pPr>
            <w:r w:rsidRPr="00BE418A">
              <w:t>oven settings for product type</w:t>
            </w:r>
          </w:p>
          <w:p w14:paraId="6B27CCBE" w14:textId="77777777" w:rsidR="00BE418A" w:rsidRPr="00BE418A" w:rsidRDefault="00BE418A" w:rsidP="000124ED">
            <w:pPr>
              <w:pStyle w:val="SIBulletList2"/>
            </w:pPr>
            <w:r w:rsidRPr="00BE418A">
              <w:t>web/chain speed settings</w:t>
            </w:r>
          </w:p>
          <w:p w14:paraId="70E6821E" w14:textId="77777777" w:rsidR="00BE418A" w:rsidRPr="00BE418A" w:rsidRDefault="00BE418A" w:rsidP="000124ED">
            <w:pPr>
              <w:pStyle w:val="SIBulletList2"/>
            </w:pPr>
            <w:r w:rsidRPr="00BE418A">
              <w:t>depositing rate settings</w:t>
            </w:r>
          </w:p>
          <w:p w14:paraId="561AA4B8" w14:textId="7DC2A334" w:rsidR="00BE418A" w:rsidRPr="00BE418A" w:rsidRDefault="00BE418A" w:rsidP="00BE418A">
            <w:pPr>
              <w:pStyle w:val="SIBulletList1"/>
            </w:pPr>
            <w:r w:rsidRPr="00BE418A">
              <w:t xml:space="preserve">monitoring and adjusting process equipment to achieve required outcomes, including monitoring control </w:t>
            </w:r>
            <w:proofErr w:type="gramStart"/>
            <w:r w:rsidRPr="00BE418A">
              <w:t>points</w:t>
            </w:r>
            <w:proofErr w:type="gramEnd"/>
            <w:r w:rsidRPr="00BE418A">
              <w:t xml:space="preserve"> and conducting inspections as required to confirm process remains within specification, including:</w:t>
            </w:r>
          </w:p>
          <w:p w14:paraId="572E0F5E" w14:textId="77777777" w:rsidR="00BE418A" w:rsidRPr="00BE418A" w:rsidRDefault="00BE418A" w:rsidP="000124ED">
            <w:pPr>
              <w:pStyle w:val="SIBulletList2"/>
            </w:pPr>
            <w:r w:rsidRPr="00BE418A">
              <w:t xml:space="preserve">wafer size (width, </w:t>
            </w:r>
            <w:proofErr w:type="gramStart"/>
            <w:r w:rsidRPr="00BE418A">
              <w:t>length</w:t>
            </w:r>
            <w:proofErr w:type="gramEnd"/>
            <w:r w:rsidRPr="00BE418A">
              <w:t xml:space="preserve"> and thickness)</w:t>
            </w:r>
          </w:p>
          <w:p w14:paraId="1D1071E7" w14:textId="77777777" w:rsidR="00BE418A" w:rsidRPr="00BE418A" w:rsidRDefault="00BE418A" w:rsidP="000124ED">
            <w:pPr>
              <w:pStyle w:val="SIBulletList2"/>
            </w:pPr>
            <w:r w:rsidRPr="00BE418A">
              <w:t xml:space="preserve">wafer texture, </w:t>
            </w:r>
            <w:proofErr w:type="gramStart"/>
            <w:r w:rsidRPr="00BE418A">
              <w:t>colour</w:t>
            </w:r>
            <w:proofErr w:type="gramEnd"/>
            <w:r w:rsidRPr="00BE418A">
              <w:t xml:space="preserve"> and weight</w:t>
            </w:r>
          </w:p>
          <w:p w14:paraId="1AEE5BD9" w14:textId="77777777" w:rsidR="00BE418A" w:rsidRPr="00BE418A" w:rsidRDefault="00BE418A" w:rsidP="000124ED">
            <w:pPr>
              <w:pStyle w:val="SIBulletList2"/>
            </w:pPr>
            <w:r w:rsidRPr="00BE418A">
              <w:t>wafer moisture level</w:t>
            </w:r>
          </w:p>
          <w:p w14:paraId="777BC6A3" w14:textId="5A11C8F9" w:rsidR="006A071C" w:rsidRPr="00BE418A" w:rsidRDefault="006A071C" w:rsidP="00BE418A">
            <w:pPr>
              <w:pStyle w:val="SIBulletList1"/>
            </w:pPr>
            <w:r w:rsidRPr="001D5B94">
              <w:t xml:space="preserve">taking corrective action in response to typical faults and </w:t>
            </w:r>
            <w:r w:rsidRPr="006A071C">
              <w:t>inconsistencies.</w:t>
            </w:r>
          </w:p>
          <w:p w14:paraId="7B562DEE" w14:textId="09C448A8" w:rsidR="00556C4C" w:rsidRPr="000754EC" w:rsidRDefault="00556C4C" w:rsidP="005A2DD0">
            <w:pPr>
              <w:pStyle w:val="SIText"/>
            </w:pPr>
          </w:p>
        </w:tc>
      </w:tr>
    </w:tbl>
    <w:p w14:paraId="3C48F5A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93129C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604976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15EBE20" w14:textId="77777777" w:rsidTr="00CA2922">
        <w:tc>
          <w:tcPr>
            <w:tcW w:w="5000" w:type="pct"/>
            <w:shd w:val="clear" w:color="auto" w:fill="auto"/>
          </w:tcPr>
          <w:p w14:paraId="6ED6262D" w14:textId="575D3E5B" w:rsidR="00201482" w:rsidRPr="00201482" w:rsidRDefault="00201482" w:rsidP="00201482">
            <w:pPr>
              <w:pStyle w:val="SIText"/>
            </w:pPr>
            <w:r w:rsidRPr="00201482">
              <w:t>An individual must be able to demonstrate the knowledge required to perform the tasks outlined in the elements and performance criteria of this unit. This includes knowledge of:</w:t>
            </w:r>
          </w:p>
          <w:p w14:paraId="28838EF3" w14:textId="77777777" w:rsidR="00201482" w:rsidRPr="00201482" w:rsidRDefault="00201482" w:rsidP="00201482">
            <w:pPr>
              <w:pStyle w:val="SIBulletList1"/>
            </w:pPr>
            <w:r w:rsidRPr="00201482">
              <w:t>purpose and basic principles of each stage of the wafer manufacturing process</w:t>
            </w:r>
          </w:p>
          <w:p w14:paraId="5A0FCAD4" w14:textId="77777777" w:rsidR="00201482" w:rsidRPr="00201482" w:rsidRDefault="00201482" w:rsidP="00201482">
            <w:pPr>
              <w:pStyle w:val="SIBulletList1"/>
            </w:pPr>
            <w:r w:rsidRPr="00201482">
              <w:t>basic operating principles of equipment, including:</w:t>
            </w:r>
          </w:p>
          <w:p w14:paraId="2AE51CF4" w14:textId="77777777" w:rsidR="00201482" w:rsidRPr="00201482" w:rsidRDefault="00201482" w:rsidP="005A2DD0">
            <w:pPr>
              <w:pStyle w:val="SIBulletList2"/>
            </w:pPr>
            <w:r w:rsidRPr="00201482">
              <w:t>main equipment components</w:t>
            </w:r>
          </w:p>
          <w:p w14:paraId="329492BC" w14:textId="77777777" w:rsidR="00201482" w:rsidRPr="00201482" w:rsidRDefault="00201482" w:rsidP="00201482">
            <w:pPr>
              <w:pStyle w:val="SIBulletList2"/>
            </w:pPr>
            <w:r w:rsidRPr="00201482">
              <w:t>status and purpose of guards</w:t>
            </w:r>
          </w:p>
          <w:p w14:paraId="08CE04D3" w14:textId="77777777" w:rsidR="00201482" w:rsidRPr="00201482" w:rsidRDefault="00201482" w:rsidP="00201482">
            <w:pPr>
              <w:pStyle w:val="SIBulletList2"/>
            </w:pPr>
            <w:r w:rsidRPr="00201482">
              <w:t>equipment operating capacities and applications</w:t>
            </w:r>
          </w:p>
          <w:p w14:paraId="629BD3EA" w14:textId="77777777" w:rsidR="00201482" w:rsidRPr="00201482" w:rsidRDefault="00201482" w:rsidP="00201482">
            <w:pPr>
              <w:pStyle w:val="SIBulletList2"/>
            </w:pPr>
            <w:r w:rsidRPr="00201482">
              <w:t>purpose and location of sensors and related feedback instrumentation</w:t>
            </w:r>
          </w:p>
          <w:p w14:paraId="0F1D99DE" w14:textId="77777777" w:rsidR="00201482" w:rsidRPr="00201482" w:rsidRDefault="00201482" w:rsidP="00201482">
            <w:pPr>
              <w:pStyle w:val="SIBulletList1"/>
            </w:pPr>
            <w:r w:rsidRPr="00201482">
              <w:t>typical equipment faults and related causes, including signs and symptoms of faulty equipment, loss of power, and early warning signs of potential problems</w:t>
            </w:r>
          </w:p>
          <w:p w14:paraId="7DA495AA" w14:textId="77777777" w:rsidR="00201482" w:rsidRPr="00201482" w:rsidRDefault="00201482" w:rsidP="00201482">
            <w:pPr>
              <w:pStyle w:val="SIBulletList1"/>
            </w:pPr>
            <w:r w:rsidRPr="00201482">
              <w:t>the flow of the wafer manufacturing process and the effect of outputs on downstream processes</w:t>
            </w:r>
          </w:p>
          <w:p w14:paraId="2E0E878E" w14:textId="77777777" w:rsidR="00201482" w:rsidRPr="00201482" w:rsidRDefault="00201482" w:rsidP="00201482">
            <w:pPr>
              <w:pStyle w:val="SIBulletList1"/>
            </w:pPr>
            <w:r w:rsidRPr="00201482">
              <w:t>basic operating principles of process control, including the relationship between control panels and systems and wafer products manufacturing equipment</w:t>
            </w:r>
          </w:p>
          <w:p w14:paraId="7E732288" w14:textId="77777777" w:rsidR="00201482" w:rsidRPr="00201482" w:rsidRDefault="00201482" w:rsidP="00201482">
            <w:pPr>
              <w:pStyle w:val="SIBulletList1"/>
            </w:pPr>
            <w:r w:rsidRPr="00201482">
              <w:t>specifications and quality characteristics to be achieved by the wafer manufacturing process, including:</w:t>
            </w:r>
          </w:p>
          <w:p w14:paraId="2200B458" w14:textId="77777777" w:rsidR="00201482" w:rsidRPr="00201482" w:rsidRDefault="00201482" w:rsidP="00201482">
            <w:pPr>
              <w:pStyle w:val="SIBulletList2"/>
            </w:pPr>
            <w:r w:rsidRPr="00201482">
              <w:t>quality requirements of materials</w:t>
            </w:r>
          </w:p>
          <w:p w14:paraId="10134E0B" w14:textId="77777777" w:rsidR="00201482" w:rsidRPr="00201482" w:rsidRDefault="00201482" w:rsidP="00201482">
            <w:pPr>
              <w:pStyle w:val="SIBulletList2"/>
            </w:pPr>
            <w:r w:rsidRPr="00201482">
              <w:t>effect of variation on wafer manufacturing process performance</w:t>
            </w:r>
          </w:p>
          <w:p w14:paraId="4FA5A6B4" w14:textId="77777777" w:rsidR="00201482" w:rsidRPr="00201482" w:rsidRDefault="00201482" w:rsidP="00201482">
            <w:pPr>
              <w:pStyle w:val="SIBulletList2"/>
            </w:pPr>
            <w:r w:rsidRPr="00201482">
              <w:t>changes which occur in product during processing</w:t>
            </w:r>
          </w:p>
          <w:p w14:paraId="20F935C3" w14:textId="77777777" w:rsidR="00201482" w:rsidRPr="00201482" w:rsidRDefault="00201482" w:rsidP="00201482">
            <w:pPr>
              <w:pStyle w:val="SIBulletList1"/>
            </w:pPr>
            <w:r w:rsidRPr="00201482">
              <w:t>operating requirements and parameters and corrective action required where operation is outside specified operating parameters</w:t>
            </w:r>
          </w:p>
          <w:p w14:paraId="139042AC" w14:textId="77777777" w:rsidR="00201482" w:rsidRPr="00201482" w:rsidRDefault="00201482" w:rsidP="00201482">
            <w:pPr>
              <w:pStyle w:val="SIBulletList1"/>
            </w:pPr>
            <w:r w:rsidRPr="00201482">
              <w:t>methods used to monitor the wafer manufacturing process, including:</w:t>
            </w:r>
          </w:p>
          <w:p w14:paraId="205A893E" w14:textId="77777777" w:rsidR="00201482" w:rsidRPr="00201482" w:rsidRDefault="00201482" w:rsidP="00201482">
            <w:pPr>
              <w:pStyle w:val="SIBulletList2"/>
            </w:pPr>
            <w:r w:rsidRPr="00201482">
              <w:t xml:space="preserve">inspecting, </w:t>
            </w:r>
            <w:proofErr w:type="gramStart"/>
            <w:r w:rsidRPr="00201482">
              <w:t>measuring</w:t>
            </w:r>
            <w:proofErr w:type="gramEnd"/>
            <w:r w:rsidRPr="00201482">
              <w:t xml:space="preserve"> and testing as required by the wafer products manufacturing process</w:t>
            </w:r>
          </w:p>
          <w:p w14:paraId="4C4FD14F" w14:textId="77777777" w:rsidR="00201482" w:rsidRPr="00201482" w:rsidRDefault="00201482" w:rsidP="00201482">
            <w:pPr>
              <w:pStyle w:val="SIBulletList2"/>
            </w:pPr>
            <w:r w:rsidRPr="00201482">
              <w:t>inspection or test points (control points) in the process</w:t>
            </w:r>
          </w:p>
          <w:p w14:paraId="2D1DAFF9" w14:textId="77777777" w:rsidR="00201482" w:rsidRPr="00201482" w:rsidRDefault="00201482" w:rsidP="00201482">
            <w:pPr>
              <w:pStyle w:val="SIBulletList2"/>
            </w:pPr>
            <w:r w:rsidRPr="00201482">
              <w:t>related procedures and recording requirements</w:t>
            </w:r>
          </w:p>
          <w:p w14:paraId="66F4A8FD" w14:textId="77777777" w:rsidR="00201482" w:rsidRPr="00201482" w:rsidRDefault="00201482" w:rsidP="00201482">
            <w:pPr>
              <w:pStyle w:val="SIBulletList1"/>
            </w:pPr>
            <w:r w:rsidRPr="00201482">
              <w:t>common causes of variation and corrective action required</w:t>
            </w:r>
          </w:p>
          <w:p w14:paraId="7660979B" w14:textId="77777777" w:rsidR="00FA7F8F" w:rsidRDefault="00FA7F8F" w:rsidP="00FA7F8F">
            <w:pPr>
              <w:pStyle w:val="SIBulletList1"/>
            </w:pPr>
            <w:r w:rsidRPr="005153A8">
              <w:t>good manufacturing practices (GMP) relevant to work task</w:t>
            </w:r>
          </w:p>
          <w:p w14:paraId="5303E154" w14:textId="4A23F8B2" w:rsidR="00201482" w:rsidRPr="00201482" w:rsidRDefault="00201482" w:rsidP="00201482">
            <w:pPr>
              <w:pStyle w:val="SIBulletList1"/>
            </w:pPr>
            <w:r w:rsidRPr="00201482">
              <w:t>health and safety hazards and controls, including:</w:t>
            </w:r>
          </w:p>
          <w:p w14:paraId="56E8312D" w14:textId="77777777" w:rsidR="00201482" w:rsidRPr="00201482" w:rsidRDefault="00201482" w:rsidP="00201482">
            <w:pPr>
              <w:pStyle w:val="SIBulletList2"/>
            </w:pPr>
            <w:r w:rsidRPr="00201482">
              <w:t>routine shut down for wafer manufacturing process</w:t>
            </w:r>
          </w:p>
          <w:p w14:paraId="24B36723" w14:textId="77777777" w:rsidR="00201482" w:rsidRPr="00201482" w:rsidRDefault="00201482" w:rsidP="00201482">
            <w:pPr>
              <w:pStyle w:val="SIBulletList2"/>
            </w:pPr>
            <w:r w:rsidRPr="00201482">
              <w:t xml:space="preserve">emergency </w:t>
            </w:r>
            <w:proofErr w:type="gramStart"/>
            <w:r w:rsidRPr="00201482">
              <w:t>shut downs</w:t>
            </w:r>
            <w:proofErr w:type="gramEnd"/>
          </w:p>
          <w:p w14:paraId="118870C0" w14:textId="77777777" w:rsidR="00201482" w:rsidRPr="00201482" w:rsidRDefault="00201482" w:rsidP="00201482">
            <w:pPr>
              <w:pStyle w:val="SIBulletList2"/>
            </w:pPr>
            <w:r w:rsidRPr="00201482">
              <w:t>procedures to follow in the event of a power outage</w:t>
            </w:r>
          </w:p>
          <w:p w14:paraId="3A5A30B8" w14:textId="77777777" w:rsidR="00201482" w:rsidRPr="00201482" w:rsidRDefault="00201482" w:rsidP="00201482">
            <w:pPr>
              <w:pStyle w:val="SIBulletList2"/>
            </w:pPr>
            <w:r w:rsidRPr="00201482">
              <w:t>isolation, lock out and tag out procedures and responsibilities</w:t>
            </w:r>
          </w:p>
          <w:p w14:paraId="310BDAD0" w14:textId="1BC74E14" w:rsidR="00201482" w:rsidRDefault="00201482" w:rsidP="00201482">
            <w:pPr>
              <w:pStyle w:val="SIBulletList1"/>
            </w:pPr>
            <w:r w:rsidRPr="00201482">
              <w:t>procedures and responsibility for reporting production and performance information</w:t>
            </w:r>
          </w:p>
          <w:p w14:paraId="2D2BB732" w14:textId="42922DA2" w:rsidR="006A071C" w:rsidRDefault="006A071C" w:rsidP="006A071C">
            <w:pPr>
              <w:pStyle w:val="SIBulletList1"/>
            </w:pPr>
            <w:r w:rsidRPr="00F70748">
              <w:lastRenderedPageBreak/>
              <w:t>contamination</w:t>
            </w:r>
            <w:r w:rsidRPr="006A071C">
              <w:t>/cross contamination and food safety risks associated with the process and related control measures</w:t>
            </w:r>
          </w:p>
          <w:p w14:paraId="3C375A6C" w14:textId="77777777" w:rsidR="006A071C" w:rsidRPr="006A071C" w:rsidRDefault="006A071C" w:rsidP="006A071C">
            <w:pPr>
              <w:pStyle w:val="SIBulletList1"/>
            </w:pPr>
            <w:r w:rsidRPr="00D32340">
              <w:t xml:space="preserve">microbiological, physical, </w:t>
            </w:r>
            <w:proofErr w:type="gramStart"/>
            <w:r w:rsidRPr="00D32340">
              <w:t>chemical</w:t>
            </w:r>
            <w:proofErr w:type="gramEnd"/>
            <w:r w:rsidRPr="00D32340">
              <w:t xml:space="preserve"> and allergenic hazards that can occur</w:t>
            </w:r>
            <w:r w:rsidRPr="006A071C">
              <w:t xml:space="preserve"> when processing biscuits, including the types of hazards likely to occur, the conditions under which they occur, and possible consequences</w:t>
            </w:r>
          </w:p>
          <w:p w14:paraId="66C2AE02" w14:textId="77777777" w:rsidR="00201482" w:rsidRPr="00201482" w:rsidRDefault="00201482" w:rsidP="005A2DD0">
            <w:pPr>
              <w:pStyle w:val="SIBulletList1"/>
            </w:pPr>
            <w:r w:rsidRPr="00201482">
              <w:t>waste and rework collection and handling procedures</w:t>
            </w:r>
          </w:p>
          <w:p w14:paraId="76CE975D" w14:textId="31DA0BF9" w:rsidR="006A071C" w:rsidRPr="006A071C" w:rsidRDefault="006A071C" w:rsidP="006A071C">
            <w:pPr>
              <w:pStyle w:val="SIBulletList1"/>
            </w:pPr>
            <w:r w:rsidRPr="00F70748">
              <w:t xml:space="preserve">cleaning and sanitation procedures for </w:t>
            </w:r>
            <w:r>
              <w:t>wafer manufacturing</w:t>
            </w:r>
            <w:r w:rsidRPr="00F70748">
              <w:t xml:space="preserve"> equipment</w:t>
            </w:r>
          </w:p>
          <w:p w14:paraId="4AE6552F" w14:textId="4047CC03" w:rsidR="006A071C" w:rsidRPr="000754EC" w:rsidRDefault="006A071C" w:rsidP="005A2DD0">
            <w:pPr>
              <w:pStyle w:val="SIBulletList1"/>
            </w:pPr>
            <w:r>
              <w:t>pr</w:t>
            </w:r>
            <w:r w:rsidRPr="006A071C">
              <w:t xml:space="preserve">ocedures to </w:t>
            </w:r>
            <w:r w:rsidR="00620548">
              <w:t>record</w:t>
            </w:r>
            <w:r w:rsidRPr="006A071C">
              <w:t xml:space="preserve"> traceability of product</w:t>
            </w:r>
            <w:r w:rsidR="00620548">
              <w:t xml:space="preserve"> and ingredients</w:t>
            </w:r>
            <w:r w:rsidRPr="006A071C">
              <w:t>.</w:t>
            </w:r>
          </w:p>
        </w:tc>
      </w:tr>
    </w:tbl>
    <w:p w14:paraId="2AB081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8835F9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056AEF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71B6677F" w14:textId="77777777" w:rsidTr="00CA2922">
        <w:tc>
          <w:tcPr>
            <w:tcW w:w="5000" w:type="pct"/>
            <w:shd w:val="clear" w:color="auto" w:fill="auto"/>
          </w:tcPr>
          <w:p w14:paraId="62C6B23A" w14:textId="1C3BAECE" w:rsidR="00A427CE" w:rsidRPr="00A427CE" w:rsidRDefault="00A427CE" w:rsidP="00A427CE">
            <w:pPr>
              <w:pStyle w:val="SIText"/>
            </w:pPr>
            <w:r w:rsidRPr="00A427CE">
              <w:t>Assessment of this unit of competency must take place under the following conditions:</w:t>
            </w:r>
          </w:p>
          <w:p w14:paraId="7BB03967" w14:textId="77777777" w:rsidR="00A427CE" w:rsidRPr="00A427CE" w:rsidRDefault="00A427CE" w:rsidP="00A427CE">
            <w:pPr>
              <w:pStyle w:val="SIBulletList1"/>
            </w:pPr>
            <w:r w:rsidRPr="00A427CE">
              <w:t>physical conditions:</w:t>
            </w:r>
          </w:p>
          <w:p w14:paraId="3297188F" w14:textId="56EC734B" w:rsidR="00A427CE" w:rsidRPr="00A427CE" w:rsidRDefault="00A427CE" w:rsidP="00A427CE">
            <w:pPr>
              <w:pStyle w:val="SIBulletList2"/>
            </w:pPr>
            <w:r w:rsidRPr="00A427CE">
              <w:t xml:space="preserve">a </w:t>
            </w:r>
            <w:proofErr w:type="gramStart"/>
            <w:r w:rsidR="00255384">
              <w:t>high volume</w:t>
            </w:r>
            <w:proofErr w:type="gramEnd"/>
            <w:r w:rsidR="00255384">
              <w:t xml:space="preserve"> </w:t>
            </w:r>
            <w:r w:rsidR="006A071C">
              <w:t>production</w:t>
            </w:r>
            <w:r w:rsidR="006A071C" w:rsidRPr="00A427CE">
              <w:t xml:space="preserve"> </w:t>
            </w:r>
            <w:r w:rsidRPr="00A427CE">
              <w:t>bakery or an environment that accurately represents workplace conditions</w:t>
            </w:r>
          </w:p>
          <w:p w14:paraId="6995EE67" w14:textId="77777777" w:rsidR="00A427CE" w:rsidRPr="00A427CE" w:rsidRDefault="00A427CE" w:rsidP="00A427CE">
            <w:pPr>
              <w:pStyle w:val="SIBulletList1"/>
            </w:pPr>
            <w:r w:rsidRPr="00A427CE">
              <w:t xml:space="preserve">resources, </w:t>
            </w:r>
            <w:proofErr w:type="gramStart"/>
            <w:r w:rsidRPr="00A427CE">
              <w:t>equipment</w:t>
            </w:r>
            <w:proofErr w:type="gramEnd"/>
            <w:r w:rsidRPr="00A427CE">
              <w:t xml:space="preserve"> and material:</w:t>
            </w:r>
          </w:p>
          <w:p w14:paraId="54588DD7" w14:textId="77777777" w:rsidR="00A427CE" w:rsidRPr="00A427CE" w:rsidRDefault="00A427CE" w:rsidP="00A427CE">
            <w:pPr>
              <w:pStyle w:val="SIBulletList2"/>
            </w:pPr>
            <w:r w:rsidRPr="00A427CE">
              <w:t>personal protective clothing and equipment</w:t>
            </w:r>
          </w:p>
          <w:p w14:paraId="64465B80" w14:textId="2EFBEE9D" w:rsidR="00A427CE" w:rsidRPr="00A427CE" w:rsidRDefault="00A427CE" w:rsidP="00A427CE">
            <w:pPr>
              <w:pStyle w:val="SIBulletList2"/>
            </w:pPr>
            <w:r w:rsidRPr="00A427CE">
              <w:t xml:space="preserve">depositing, baking, and related equipment </w:t>
            </w:r>
          </w:p>
          <w:p w14:paraId="7A313B00" w14:textId="77777777" w:rsidR="00A427CE" w:rsidRPr="00A427CE" w:rsidRDefault="00A427CE" w:rsidP="00A427CE">
            <w:pPr>
              <w:pStyle w:val="SIBulletList2"/>
            </w:pPr>
            <w:r w:rsidRPr="00A427CE">
              <w:t>wafer plates</w:t>
            </w:r>
          </w:p>
          <w:p w14:paraId="4DB178B8" w14:textId="77777777" w:rsidR="00A427CE" w:rsidRPr="00A427CE" w:rsidRDefault="00A427CE" w:rsidP="00A427CE">
            <w:pPr>
              <w:pStyle w:val="SIBulletList2"/>
            </w:pPr>
            <w:r w:rsidRPr="00A427CE">
              <w:t>batter to meet production requirements</w:t>
            </w:r>
          </w:p>
          <w:p w14:paraId="44AC5004" w14:textId="77777777" w:rsidR="006A071C" w:rsidRPr="006A071C" w:rsidRDefault="006A071C" w:rsidP="006A071C">
            <w:pPr>
              <w:pStyle w:val="SIBulletList2"/>
            </w:pPr>
            <w:r w:rsidRPr="00A427CE">
              <w:t xml:space="preserve">cleaning </w:t>
            </w:r>
            <w:r w:rsidRPr="006A071C">
              <w:t>materials and equipment</w:t>
            </w:r>
          </w:p>
          <w:p w14:paraId="05FE8890" w14:textId="77777777" w:rsidR="00A427CE" w:rsidRPr="00A427CE" w:rsidRDefault="00A427CE" w:rsidP="00A427CE">
            <w:pPr>
              <w:pStyle w:val="SIBulletList1"/>
            </w:pPr>
            <w:r w:rsidRPr="00A427CE">
              <w:t>specifications:</w:t>
            </w:r>
          </w:p>
          <w:p w14:paraId="10C9A527" w14:textId="6B912C47" w:rsidR="00A427CE" w:rsidRPr="00A427CE" w:rsidRDefault="00A427CE" w:rsidP="00A427CE">
            <w:pPr>
              <w:pStyle w:val="SIBulletList2"/>
            </w:pPr>
            <w:r w:rsidRPr="00A427CE">
              <w:t>work instructions</w:t>
            </w:r>
            <w:r w:rsidR="006A071C">
              <w:t xml:space="preserve"> and procedures,</w:t>
            </w:r>
            <w:r w:rsidRPr="00A427CE">
              <w:t xml:space="preserve"> including control points and wafer manufacturing processing parameters</w:t>
            </w:r>
          </w:p>
          <w:p w14:paraId="22D17C6C" w14:textId="77777777" w:rsidR="00A427CE" w:rsidRPr="00A427CE" w:rsidRDefault="00A427CE" w:rsidP="00A427CE">
            <w:pPr>
              <w:pStyle w:val="SIBulletList2"/>
            </w:pPr>
            <w:r w:rsidRPr="00A427CE">
              <w:t>production schedule and recipe and batch specifications for wafer products</w:t>
            </w:r>
          </w:p>
          <w:p w14:paraId="429CFDC1" w14:textId="43439053" w:rsidR="00A427CE" w:rsidRDefault="00A427CE" w:rsidP="00A427CE">
            <w:pPr>
              <w:pStyle w:val="SIBulletList2"/>
            </w:pPr>
            <w:r w:rsidRPr="00A427CE">
              <w:t>information on equipment capacity and operating parameters</w:t>
            </w:r>
          </w:p>
          <w:p w14:paraId="12049234" w14:textId="54698465" w:rsidR="006A071C" w:rsidRPr="00A427CE" w:rsidRDefault="006A071C" w:rsidP="00A427CE">
            <w:pPr>
              <w:pStyle w:val="SIBulletList2"/>
            </w:pPr>
            <w:r w:rsidRPr="000706A1">
              <w:t>recording requirements and procedures.</w:t>
            </w:r>
          </w:p>
          <w:p w14:paraId="7D3DFE7E" w14:textId="77777777" w:rsidR="00A427CE" w:rsidRPr="00A427CE" w:rsidRDefault="00A427CE" w:rsidP="00A427CE">
            <w:pPr>
              <w:pStyle w:val="SIText"/>
            </w:pPr>
          </w:p>
          <w:p w14:paraId="1C8D3EFE" w14:textId="38E74B2C" w:rsidR="00F1480E" w:rsidRPr="000754EC" w:rsidRDefault="00A427CE" w:rsidP="00A427CE">
            <w:pPr>
              <w:pStyle w:val="SIText"/>
              <w:rPr>
                <w:rFonts w:eastAsia="Calibri"/>
              </w:rPr>
            </w:pPr>
            <w:r w:rsidRPr="00A427C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7DAD549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5509E2E4" w14:textId="77777777" w:rsidTr="004679E3">
        <w:tc>
          <w:tcPr>
            <w:tcW w:w="990" w:type="pct"/>
            <w:shd w:val="clear" w:color="auto" w:fill="auto"/>
          </w:tcPr>
          <w:p w14:paraId="7D92A77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E2FDAF1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CEF57D9" w14:textId="6A20D72D" w:rsidR="00F1480E" w:rsidRPr="000754EC" w:rsidRDefault="009C4C43" w:rsidP="000754EC">
            <w:pPr>
              <w:pStyle w:val="SIText"/>
            </w:pPr>
            <w:r w:rsidRPr="009C4C43">
              <w:t>https://vetnet.gov.au/Pages/TrainingDocs.aspx?q=78b15323-cd38-483e-aad7-1159b570a5c4</w:t>
            </w:r>
          </w:p>
        </w:tc>
      </w:tr>
    </w:tbl>
    <w:p w14:paraId="77523478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FFD92" w14:textId="77777777" w:rsidR="00EE101D" w:rsidRDefault="00EE101D" w:rsidP="00BF3F0A">
      <w:r>
        <w:separator/>
      </w:r>
    </w:p>
    <w:p w14:paraId="6A4FAD3E" w14:textId="77777777" w:rsidR="00EE101D" w:rsidRDefault="00EE101D"/>
  </w:endnote>
  <w:endnote w:type="continuationSeparator" w:id="0">
    <w:p w14:paraId="1C9A09DF" w14:textId="77777777" w:rsidR="00EE101D" w:rsidRDefault="00EE101D" w:rsidP="00BF3F0A">
      <w:r>
        <w:continuationSeparator/>
      </w:r>
    </w:p>
    <w:p w14:paraId="5C796057" w14:textId="77777777" w:rsidR="00EE101D" w:rsidRDefault="00EE1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5C847B38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617803A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4314EF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D2BF2" w14:textId="77777777" w:rsidR="00EE101D" w:rsidRDefault="00EE101D" w:rsidP="00BF3F0A">
      <w:r>
        <w:separator/>
      </w:r>
    </w:p>
    <w:p w14:paraId="623BCF42" w14:textId="77777777" w:rsidR="00EE101D" w:rsidRDefault="00EE101D"/>
  </w:footnote>
  <w:footnote w:type="continuationSeparator" w:id="0">
    <w:p w14:paraId="10056868" w14:textId="77777777" w:rsidR="00EE101D" w:rsidRDefault="00EE101D" w:rsidP="00BF3F0A">
      <w:r>
        <w:continuationSeparator/>
      </w:r>
    </w:p>
    <w:p w14:paraId="3A831574" w14:textId="77777777" w:rsidR="00EE101D" w:rsidRDefault="00EE1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134BD" w14:textId="1C6AE1AD" w:rsidR="009C2650" w:rsidRPr="007328E2" w:rsidRDefault="00EE101D" w:rsidP="007328E2">
    <w:sdt>
      <w:sdtPr>
        <w:rPr>
          <w:lang w:eastAsia="en-US"/>
        </w:rPr>
        <w:id w:val="218020204"/>
        <w:docPartObj>
          <w:docPartGallery w:val="Watermarks"/>
          <w:docPartUnique/>
        </w:docPartObj>
      </w:sdtPr>
      <w:sdtEndPr/>
      <w:sdtContent>
        <w:r>
          <w:rPr>
            <w:lang w:eastAsia="en-US"/>
          </w:rPr>
          <w:pict w14:anchorId="4BE9AE7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C5AA3" w:rsidRPr="007328E2">
      <w:rPr>
        <w:lang w:eastAsia="en-US"/>
      </w:rPr>
      <w:t>FBP</w:t>
    </w:r>
    <w:r w:rsidR="009C5AA3">
      <w:t>HVB3XX4</w:t>
    </w:r>
    <w:r w:rsidR="009C5AA3" w:rsidRPr="007328E2">
      <w:rPr>
        <w:lang w:eastAsia="en-US"/>
      </w:rPr>
      <w:t xml:space="preserve"> </w:t>
    </w:r>
    <w:r w:rsidR="007328E2" w:rsidRPr="007328E2">
      <w:rPr>
        <w:lang w:eastAsia="en-US"/>
      </w:rPr>
      <w:t>Manufacture wafer produ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4607F"/>
    <w:multiLevelType w:val="multilevel"/>
    <w:tmpl w:val="4CE42B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58806CA"/>
    <w:multiLevelType w:val="multilevel"/>
    <w:tmpl w:val="470037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C4A71"/>
    <w:multiLevelType w:val="multilevel"/>
    <w:tmpl w:val="2A3A4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874B4"/>
    <w:multiLevelType w:val="multilevel"/>
    <w:tmpl w:val="00528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9F7CB3"/>
    <w:multiLevelType w:val="multilevel"/>
    <w:tmpl w:val="71229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76342"/>
    <w:multiLevelType w:val="multilevel"/>
    <w:tmpl w:val="6BD06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51FD3"/>
    <w:multiLevelType w:val="multilevel"/>
    <w:tmpl w:val="1278C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76E5243"/>
    <w:multiLevelType w:val="multilevel"/>
    <w:tmpl w:val="24DECF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C339D"/>
    <w:multiLevelType w:val="multilevel"/>
    <w:tmpl w:val="BC582C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175325"/>
    <w:multiLevelType w:val="multilevel"/>
    <w:tmpl w:val="CF9C1A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90742"/>
    <w:multiLevelType w:val="multilevel"/>
    <w:tmpl w:val="3E327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465DD"/>
    <w:multiLevelType w:val="multilevel"/>
    <w:tmpl w:val="5D307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5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24"/>
  </w:num>
  <w:num w:numId="10">
    <w:abstractNumId w:val="14"/>
  </w:num>
  <w:num w:numId="11">
    <w:abstractNumId w:val="23"/>
  </w:num>
  <w:num w:numId="12">
    <w:abstractNumId w:val="17"/>
  </w:num>
  <w:num w:numId="13">
    <w:abstractNumId w:val="26"/>
  </w:num>
  <w:num w:numId="14">
    <w:abstractNumId w:val="5"/>
  </w:num>
  <w:num w:numId="15">
    <w:abstractNumId w:val="6"/>
  </w:num>
  <w:num w:numId="16">
    <w:abstractNumId w:val="27"/>
  </w:num>
  <w:num w:numId="17">
    <w:abstractNumId w:val="19"/>
  </w:num>
  <w:num w:numId="18">
    <w:abstractNumId w:val="16"/>
  </w:num>
  <w:num w:numId="19">
    <w:abstractNumId w:val="15"/>
  </w:num>
  <w:num w:numId="20">
    <w:abstractNumId w:val="22"/>
  </w:num>
  <w:num w:numId="21">
    <w:abstractNumId w:val="18"/>
  </w:num>
  <w:num w:numId="22">
    <w:abstractNumId w:val="8"/>
  </w:num>
  <w:num w:numId="23">
    <w:abstractNumId w:val="10"/>
  </w:num>
  <w:num w:numId="24">
    <w:abstractNumId w:val="21"/>
  </w:num>
  <w:num w:numId="25">
    <w:abstractNumId w:val="12"/>
  </w:num>
  <w:num w:numId="26">
    <w:abstractNumId w:val="4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93"/>
    <w:rsid w:val="000014B9"/>
    <w:rsid w:val="00003B6F"/>
    <w:rsid w:val="00005A15"/>
    <w:rsid w:val="0001108F"/>
    <w:rsid w:val="000115E2"/>
    <w:rsid w:val="000124ED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4CD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2451"/>
    <w:rsid w:val="00144385"/>
    <w:rsid w:val="00146EEC"/>
    <w:rsid w:val="00151D55"/>
    <w:rsid w:val="00151D93"/>
    <w:rsid w:val="00156EF3"/>
    <w:rsid w:val="00160E8C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482"/>
    <w:rsid w:val="00201A7C"/>
    <w:rsid w:val="0021210E"/>
    <w:rsid w:val="0021414D"/>
    <w:rsid w:val="00223124"/>
    <w:rsid w:val="00233143"/>
    <w:rsid w:val="00234444"/>
    <w:rsid w:val="00242293"/>
    <w:rsid w:val="00244EA7"/>
    <w:rsid w:val="00254706"/>
    <w:rsid w:val="00255384"/>
    <w:rsid w:val="00262FC3"/>
    <w:rsid w:val="0026394F"/>
    <w:rsid w:val="00267AF6"/>
    <w:rsid w:val="00276DB8"/>
    <w:rsid w:val="00282664"/>
    <w:rsid w:val="00285FB8"/>
    <w:rsid w:val="002970C3"/>
    <w:rsid w:val="002A0F21"/>
    <w:rsid w:val="002A395D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5B76"/>
    <w:rsid w:val="00337E82"/>
    <w:rsid w:val="00346FDC"/>
    <w:rsid w:val="00350BB1"/>
    <w:rsid w:val="00352C83"/>
    <w:rsid w:val="003641D8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46C8"/>
    <w:rsid w:val="00485559"/>
    <w:rsid w:val="00492A6D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7CF"/>
    <w:rsid w:val="004F5DC7"/>
    <w:rsid w:val="004F78DA"/>
    <w:rsid w:val="00520E9A"/>
    <w:rsid w:val="005248C1"/>
    <w:rsid w:val="00526134"/>
    <w:rsid w:val="005405B2"/>
    <w:rsid w:val="005427C8"/>
    <w:rsid w:val="005446D1"/>
    <w:rsid w:val="00545FD9"/>
    <w:rsid w:val="00556C4C"/>
    <w:rsid w:val="00557369"/>
    <w:rsid w:val="00561A77"/>
    <w:rsid w:val="00564ADD"/>
    <w:rsid w:val="005708EB"/>
    <w:rsid w:val="00575BC6"/>
    <w:rsid w:val="00583902"/>
    <w:rsid w:val="0059773B"/>
    <w:rsid w:val="005A1D70"/>
    <w:rsid w:val="005A2DD0"/>
    <w:rsid w:val="005A3AA5"/>
    <w:rsid w:val="005A6C9C"/>
    <w:rsid w:val="005A74DC"/>
    <w:rsid w:val="005B5146"/>
    <w:rsid w:val="005C0F93"/>
    <w:rsid w:val="005D1AFD"/>
    <w:rsid w:val="005E51E6"/>
    <w:rsid w:val="005F027A"/>
    <w:rsid w:val="005F33CC"/>
    <w:rsid w:val="005F771F"/>
    <w:rsid w:val="006058A3"/>
    <w:rsid w:val="006121D4"/>
    <w:rsid w:val="00613B49"/>
    <w:rsid w:val="00616845"/>
    <w:rsid w:val="00620548"/>
    <w:rsid w:val="00620E8E"/>
    <w:rsid w:val="00633CFE"/>
    <w:rsid w:val="00634FCA"/>
    <w:rsid w:val="00643D1B"/>
    <w:rsid w:val="006452B8"/>
    <w:rsid w:val="00652E62"/>
    <w:rsid w:val="00673B94"/>
    <w:rsid w:val="00686A49"/>
    <w:rsid w:val="00687B62"/>
    <w:rsid w:val="00690C44"/>
    <w:rsid w:val="006969D9"/>
    <w:rsid w:val="006A071C"/>
    <w:rsid w:val="006A2B68"/>
    <w:rsid w:val="006A2ECB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28E2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74A1"/>
    <w:rsid w:val="00781D77"/>
    <w:rsid w:val="00783549"/>
    <w:rsid w:val="007860B7"/>
    <w:rsid w:val="00786DC8"/>
    <w:rsid w:val="007A300D"/>
    <w:rsid w:val="007D5A78"/>
    <w:rsid w:val="007E3BD1"/>
    <w:rsid w:val="007E7B53"/>
    <w:rsid w:val="007F1563"/>
    <w:rsid w:val="007F1EB2"/>
    <w:rsid w:val="007F44DB"/>
    <w:rsid w:val="007F5A8B"/>
    <w:rsid w:val="00817D51"/>
    <w:rsid w:val="00823530"/>
    <w:rsid w:val="00823FF4"/>
    <w:rsid w:val="0082431F"/>
    <w:rsid w:val="00830267"/>
    <w:rsid w:val="008306E7"/>
    <w:rsid w:val="008322BE"/>
    <w:rsid w:val="00834BC8"/>
    <w:rsid w:val="00837004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07F9"/>
    <w:rsid w:val="008B2C77"/>
    <w:rsid w:val="008B4AD2"/>
    <w:rsid w:val="008B7138"/>
    <w:rsid w:val="008D3640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43A3"/>
    <w:rsid w:val="00960F6C"/>
    <w:rsid w:val="00970747"/>
    <w:rsid w:val="00997BFC"/>
    <w:rsid w:val="009A5900"/>
    <w:rsid w:val="009A6E6C"/>
    <w:rsid w:val="009A6F3F"/>
    <w:rsid w:val="009B331A"/>
    <w:rsid w:val="009C2650"/>
    <w:rsid w:val="009C4C43"/>
    <w:rsid w:val="009C5AA3"/>
    <w:rsid w:val="009D15E2"/>
    <w:rsid w:val="009D15FE"/>
    <w:rsid w:val="009D5D2C"/>
    <w:rsid w:val="009E44AD"/>
    <w:rsid w:val="009E79B4"/>
    <w:rsid w:val="009F0DCC"/>
    <w:rsid w:val="009F11CA"/>
    <w:rsid w:val="00A0695B"/>
    <w:rsid w:val="00A13052"/>
    <w:rsid w:val="00A216A8"/>
    <w:rsid w:val="00A223A6"/>
    <w:rsid w:val="00A3639E"/>
    <w:rsid w:val="00A427CE"/>
    <w:rsid w:val="00A5092E"/>
    <w:rsid w:val="00A554D6"/>
    <w:rsid w:val="00A56E14"/>
    <w:rsid w:val="00A6476B"/>
    <w:rsid w:val="00A76C6C"/>
    <w:rsid w:val="00A87356"/>
    <w:rsid w:val="00A901F7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46CD"/>
    <w:rsid w:val="00B3508F"/>
    <w:rsid w:val="00B443EE"/>
    <w:rsid w:val="00B47A5B"/>
    <w:rsid w:val="00B525EC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418A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7590F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986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101D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7F8F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598C74"/>
  <w15:docId w15:val="{939B3F02-AC8C-474E-B7EB-13F334C4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35395C41C0C4B87A78D18F126950F" ma:contentTypeVersion="" ma:contentTypeDescription="Create a new document." ma:contentTypeScope="" ma:versionID="c9168845262131a52a71b85f11ce177f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targetNamespace="http://schemas.microsoft.com/office/2006/metadata/properties" ma:root="true" ma:fieldsID="71c8aba9423334ed77d32b91927ef0d8" ns1:_="" ns2:_="">
    <xsd:import namespace="http://schemas.microsoft.com/sharepoint/v3"/>
    <xsd:import namespace="d50bbff7-d6dd-47d2-864a-cfdc2c3db0f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 xsi:nil="true"/>
  </documentManagement>
</p:properties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C2DFA-95E8-4BE9-9637-55D359E328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2B3F6-638E-4DB2-B163-E6E419662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Jenni Oldfield</cp:lastModifiedBy>
  <cp:revision>57</cp:revision>
  <cp:lastPrinted>2016-05-27T05:21:00Z</cp:lastPrinted>
  <dcterms:created xsi:type="dcterms:W3CDTF">2019-03-18T22:50:00Z</dcterms:created>
  <dcterms:modified xsi:type="dcterms:W3CDTF">2020-12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35395C41C0C4B87A78D18F126950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